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7C2D" w14:textId="1F3CDA10" w:rsidR="000204FE" w:rsidRPr="005A168C" w:rsidRDefault="00753DEA" w:rsidP="00053B9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A168C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="009B5375" w:rsidRPr="005A168C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6E72AE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="000204FE" w:rsidRPr="005A168C">
        <w:rPr>
          <w:rFonts w:asciiTheme="majorEastAsia" w:eastAsiaTheme="majorEastAsia" w:hAnsiTheme="majorEastAsia" w:hint="eastAsia"/>
          <w:b/>
          <w:sz w:val="24"/>
          <w:szCs w:val="24"/>
        </w:rPr>
        <w:t>年度　巡回相談</w:t>
      </w:r>
      <w:r w:rsidRPr="005A168C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0204FE" w:rsidRPr="005A168C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4A52F9" w:rsidRPr="005A168C">
        <w:rPr>
          <w:rFonts w:asciiTheme="majorEastAsia" w:eastAsiaTheme="majorEastAsia" w:hAnsiTheme="majorEastAsia" w:hint="eastAsia"/>
          <w:b/>
          <w:sz w:val="24"/>
          <w:szCs w:val="24"/>
        </w:rPr>
        <w:t>月・曜日・</w:t>
      </w:r>
      <w:r w:rsidR="000204FE" w:rsidRPr="005A168C">
        <w:rPr>
          <w:rFonts w:asciiTheme="majorEastAsia" w:eastAsiaTheme="majorEastAsia" w:hAnsiTheme="majorEastAsia" w:hint="eastAsia"/>
          <w:b/>
          <w:sz w:val="24"/>
          <w:szCs w:val="24"/>
        </w:rPr>
        <w:t>場</w:t>
      </w:r>
      <w:r w:rsidR="004A52F9" w:rsidRPr="005A168C">
        <w:rPr>
          <w:rFonts w:asciiTheme="majorEastAsia" w:eastAsiaTheme="majorEastAsia" w:hAnsiTheme="majorEastAsia" w:hint="eastAsia"/>
          <w:b/>
          <w:sz w:val="24"/>
          <w:szCs w:val="24"/>
        </w:rPr>
        <w:t>所</w:t>
      </w:r>
    </w:p>
    <w:tbl>
      <w:tblPr>
        <w:tblStyle w:val="a3"/>
        <w:tblpPr w:leftFromText="142" w:rightFromText="142" w:vertAnchor="page" w:horzAnchor="margin" w:tblpY="1393"/>
        <w:tblW w:w="0" w:type="auto"/>
        <w:tblLook w:val="04A0" w:firstRow="1" w:lastRow="0" w:firstColumn="1" w:lastColumn="0" w:noHBand="0" w:noVBand="1"/>
      </w:tblPr>
      <w:tblGrid>
        <w:gridCol w:w="585"/>
        <w:gridCol w:w="514"/>
        <w:gridCol w:w="881"/>
        <w:gridCol w:w="4846"/>
        <w:gridCol w:w="3630"/>
      </w:tblGrid>
      <w:tr w:rsidR="00053B96" w:rsidRPr="005E2149" w14:paraId="55FD5D41" w14:textId="77777777" w:rsidTr="002D496D">
        <w:trPr>
          <w:cantSplit/>
          <w:trHeight w:val="699"/>
        </w:trPr>
        <w:tc>
          <w:tcPr>
            <w:tcW w:w="585" w:type="dxa"/>
            <w:textDirection w:val="tbRlV"/>
          </w:tcPr>
          <w:p w14:paraId="45AAE2F6" w14:textId="77777777" w:rsidR="00053B96" w:rsidRPr="00053B96" w:rsidRDefault="00053B96" w:rsidP="00053B96">
            <w:pPr>
              <w:ind w:left="113" w:right="113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53B9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曜日</w:t>
            </w:r>
          </w:p>
        </w:tc>
        <w:tc>
          <w:tcPr>
            <w:tcW w:w="514" w:type="dxa"/>
          </w:tcPr>
          <w:p w14:paraId="47D1DB79" w14:textId="77777777" w:rsidR="00053B96" w:rsidRPr="004A52F9" w:rsidRDefault="00053B96" w:rsidP="00053B96">
            <w:pPr>
              <w:rPr>
                <w:rFonts w:asciiTheme="majorEastAsia" w:eastAsiaTheme="majorEastAsia" w:hAnsiTheme="majorEastAsia"/>
                <w:b/>
                <w:sz w:val="14"/>
              </w:rPr>
            </w:pPr>
            <w:r w:rsidRPr="004A52F9">
              <w:rPr>
                <w:rFonts w:asciiTheme="majorEastAsia" w:eastAsiaTheme="majorEastAsia" w:hAnsiTheme="majorEastAsia" w:hint="eastAsia"/>
                <w:b/>
                <w:sz w:val="14"/>
              </w:rPr>
              <w:t>第～</w:t>
            </w:r>
          </w:p>
          <w:p w14:paraId="58DD7E35" w14:textId="77777777" w:rsidR="00053B96" w:rsidRPr="004A52F9" w:rsidRDefault="00053B96" w:rsidP="00053B96">
            <w:pPr>
              <w:rPr>
                <w:rFonts w:asciiTheme="majorEastAsia" w:eastAsiaTheme="majorEastAsia" w:hAnsiTheme="majorEastAsia"/>
                <w:b/>
                <w:sz w:val="14"/>
              </w:rPr>
            </w:pPr>
            <w:r w:rsidRPr="004A52F9">
              <w:rPr>
                <w:rFonts w:asciiTheme="majorEastAsia" w:eastAsiaTheme="majorEastAsia" w:hAnsiTheme="majorEastAsia" w:hint="eastAsia"/>
                <w:b/>
                <w:sz w:val="14"/>
              </w:rPr>
              <w:t>曜日</w:t>
            </w:r>
          </w:p>
        </w:tc>
        <w:tc>
          <w:tcPr>
            <w:tcW w:w="881" w:type="dxa"/>
            <w:vAlign w:val="center"/>
          </w:tcPr>
          <w:p w14:paraId="443F9B82" w14:textId="77777777" w:rsidR="00053B96" w:rsidRPr="004A52F9" w:rsidRDefault="00053B96" w:rsidP="00053B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A52F9">
              <w:rPr>
                <w:rFonts w:asciiTheme="majorEastAsia" w:eastAsiaTheme="majorEastAsia" w:hAnsiTheme="majorEastAsia" w:hint="eastAsia"/>
                <w:b/>
              </w:rPr>
              <w:t>実施月</w:t>
            </w:r>
          </w:p>
        </w:tc>
        <w:tc>
          <w:tcPr>
            <w:tcW w:w="4846" w:type="dxa"/>
            <w:vAlign w:val="center"/>
          </w:tcPr>
          <w:p w14:paraId="573DA56A" w14:textId="77777777" w:rsidR="00053B96" w:rsidRPr="004A52F9" w:rsidRDefault="00053B96" w:rsidP="00053B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A52F9">
              <w:rPr>
                <w:rFonts w:asciiTheme="majorEastAsia" w:eastAsiaTheme="majorEastAsia" w:hAnsiTheme="majorEastAsia" w:hint="eastAsia"/>
                <w:b/>
              </w:rPr>
              <w:t>実施場所</w:t>
            </w:r>
          </w:p>
        </w:tc>
        <w:tc>
          <w:tcPr>
            <w:tcW w:w="3630" w:type="dxa"/>
            <w:vAlign w:val="center"/>
          </w:tcPr>
          <w:p w14:paraId="72FFAF84" w14:textId="77777777" w:rsidR="00053B96" w:rsidRPr="004A52F9" w:rsidRDefault="00053B96" w:rsidP="00053B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A52F9">
              <w:rPr>
                <w:rFonts w:asciiTheme="majorEastAsia" w:eastAsiaTheme="majorEastAsia" w:hAnsiTheme="majorEastAsia" w:hint="eastAsia"/>
                <w:b/>
              </w:rPr>
              <w:t>最寄り駅</w:t>
            </w:r>
          </w:p>
        </w:tc>
      </w:tr>
      <w:tr w:rsidR="00053B96" w:rsidRPr="00A829AE" w14:paraId="56382DBB" w14:textId="77777777" w:rsidTr="002D496D">
        <w:trPr>
          <w:cantSplit/>
          <w:trHeight w:val="724"/>
        </w:trPr>
        <w:tc>
          <w:tcPr>
            <w:tcW w:w="585" w:type="dxa"/>
            <w:vMerge w:val="restart"/>
            <w:textDirection w:val="tbRlV"/>
          </w:tcPr>
          <w:p w14:paraId="73EF5BA7" w14:textId="77777777" w:rsidR="00053B96" w:rsidRPr="005E2149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曜日</w:t>
            </w:r>
          </w:p>
        </w:tc>
        <w:tc>
          <w:tcPr>
            <w:tcW w:w="514" w:type="dxa"/>
            <w:vAlign w:val="center"/>
          </w:tcPr>
          <w:p w14:paraId="409C1C17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81" w:type="dxa"/>
            <w:vAlign w:val="center"/>
          </w:tcPr>
          <w:p w14:paraId="3FEE731A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月</w:t>
            </w:r>
          </w:p>
        </w:tc>
        <w:tc>
          <w:tcPr>
            <w:tcW w:w="4846" w:type="dxa"/>
          </w:tcPr>
          <w:p w14:paraId="7367B590" w14:textId="2C081178" w:rsidR="00053B96" w:rsidRPr="001405B7" w:rsidRDefault="00053B96" w:rsidP="00756CEC">
            <w:pPr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 xml:space="preserve">豊中市立障害福祉センター　</w:t>
            </w:r>
            <w:r w:rsidR="00756CEC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56CEC" w:rsidRPr="001405B7">
              <w:rPr>
                <w:rFonts w:asciiTheme="majorEastAsia" w:eastAsiaTheme="majorEastAsia" w:hAnsiTheme="majorEastAsia"/>
              </w:rPr>
              <w:t xml:space="preserve">            </w:t>
            </w:r>
            <w:r w:rsidRPr="001405B7">
              <w:rPr>
                <w:rFonts w:asciiTheme="majorEastAsia" w:eastAsiaTheme="majorEastAsia" w:hAnsiTheme="majorEastAsia" w:hint="eastAsia"/>
              </w:rPr>
              <w:t>2階</w:t>
            </w:r>
            <w:r w:rsidR="00756CEC" w:rsidRPr="001405B7">
              <w:rPr>
                <w:rFonts w:asciiTheme="majorEastAsia" w:eastAsiaTheme="majorEastAsia" w:hAnsiTheme="majorEastAsia" w:hint="eastAsia"/>
              </w:rPr>
              <w:t>(ひまわり</w:t>
            </w:r>
            <w:r w:rsidR="007A7795" w:rsidRPr="001405B7">
              <w:rPr>
                <w:rFonts w:asciiTheme="majorEastAsia" w:eastAsiaTheme="majorEastAsia" w:hAnsiTheme="majorEastAsia" w:hint="eastAsia"/>
              </w:rPr>
              <w:t xml:space="preserve">)　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               </w:t>
            </w:r>
            <w:r w:rsidRPr="001405B7">
              <w:rPr>
                <w:rFonts w:asciiTheme="majorEastAsia" w:eastAsiaTheme="majorEastAsia" w:hAnsiTheme="majorEastAsia" w:hint="eastAsia"/>
              </w:rPr>
              <w:t>℡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1405B7">
              <w:rPr>
                <w:rFonts w:asciiTheme="majorEastAsia" w:eastAsiaTheme="majorEastAsia" w:hAnsiTheme="majorEastAsia" w:hint="eastAsia"/>
              </w:rPr>
              <w:t>06-6866-1011</w:t>
            </w:r>
          </w:p>
        </w:tc>
        <w:tc>
          <w:tcPr>
            <w:tcW w:w="3630" w:type="dxa"/>
          </w:tcPr>
          <w:p w14:paraId="6CAD56C9" w14:textId="77777777" w:rsidR="00053B96" w:rsidRPr="00A829AE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A829AE">
              <w:rPr>
                <w:rFonts w:asciiTheme="majorEastAsia" w:eastAsiaTheme="majorEastAsia" w:hAnsiTheme="majorEastAsia" w:hint="eastAsia"/>
              </w:rPr>
              <w:t>阪急宝塚線　　　庄内駅（徒歩15分）</w:t>
            </w:r>
          </w:p>
          <w:p w14:paraId="50E7586D" w14:textId="52D6B8D7" w:rsidR="00053B96" w:rsidRPr="00A829AE" w:rsidRDefault="00053B96" w:rsidP="004A6669">
            <w:pPr>
              <w:ind w:firstLineChars="100" w:firstLine="210"/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同　　　　</w:t>
            </w:r>
            <w:r w:rsidRPr="009B5375">
              <w:rPr>
                <w:rFonts w:asciiTheme="majorEastAsia" w:eastAsiaTheme="majorEastAsia" w:hAnsiTheme="majorEastAsia" w:hint="eastAsia"/>
              </w:rPr>
              <w:t>服部天神</w:t>
            </w:r>
            <w:r w:rsidRPr="00A829AE">
              <w:rPr>
                <w:rFonts w:asciiTheme="majorEastAsia" w:eastAsiaTheme="majorEastAsia" w:hAnsiTheme="majorEastAsia" w:hint="eastAsia"/>
              </w:rPr>
              <w:t>駅（徒歩15分）</w:t>
            </w:r>
          </w:p>
        </w:tc>
      </w:tr>
      <w:tr w:rsidR="00053B96" w:rsidRPr="00A829AE" w14:paraId="09E176F4" w14:textId="77777777" w:rsidTr="002D496D">
        <w:trPr>
          <w:cantSplit/>
          <w:trHeight w:val="724"/>
        </w:trPr>
        <w:tc>
          <w:tcPr>
            <w:tcW w:w="585" w:type="dxa"/>
            <w:vMerge/>
            <w:textDirection w:val="tbRlV"/>
          </w:tcPr>
          <w:p w14:paraId="443F3A7F" w14:textId="77777777" w:rsidR="00053B96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4" w:type="dxa"/>
            <w:vAlign w:val="center"/>
          </w:tcPr>
          <w:p w14:paraId="48B3F2A0" w14:textId="77777777" w:rsidR="00053B96" w:rsidRPr="00BC71F2" w:rsidRDefault="00053B96" w:rsidP="00053B96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881" w:type="dxa"/>
            <w:vAlign w:val="center"/>
          </w:tcPr>
          <w:p w14:paraId="3A6FD1D2" w14:textId="77777777" w:rsidR="00053B96" w:rsidRPr="00BC71F2" w:rsidRDefault="00053B96" w:rsidP="00053B96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毎月</w:t>
            </w:r>
          </w:p>
        </w:tc>
        <w:tc>
          <w:tcPr>
            <w:tcW w:w="4846" w:type="dxa"/>
          </w:tcPr>
          <w:p w14:paraId="61F72BF0" w14:textId="2569E97D" w:rsidR="00101610" w:rsidRPr="001405B7" w:rsidRDefault="00053B96" w:rsidP="00756CEC">
            <w:pPr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  <w:szCs w:val="21"/>
              </w:rPr>
              <w:t>くすのきプラザ</w:t>
            </w:r>
            <w:r w:rsidR="00756CEC" w:rsidRPr="001405B7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2D496D" w:rsidRPr="001405B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56CEC" w:rsidRPr="001405B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01610" w:rsidRPr="001405B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405B7">
              <w:rPr>
                <w:rFonts w:asciiTheme="majorEastAsia" w:eastAsiaTheme="majorEastAsia" w:hAnsiTheme="majorEastAsia" w:hint="eastAsia"/>
              </w:rPr>
              <w:t>5階会議室A・B</w:t>
            </w:r>
          </w:p>
          <w:p w14:paraId="373D7B98" w14:textId="24373224" w:rsidR="00101610" w:rsidRPr="001405B7" w:rsidRDefault="00101610" w:rsidP="00756CEC">
            <w:pPr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1405B7">
              <w:rPr>
                <w:rFonts w:asciiTheme="majorEastAsia" w:eastAsiaTheme="majorEastAsia" w:hAnsiTheme="majorEastAsia" w:hint="eastAsia"/>
                <w:shd w:val="pct15" w:color="auto" w:fill="FFFFFF"/>
              </w:rPr>
              <w:t>（7・8・9月5階料理教室</w:t>
            </w:r>
            <w:r w:rsidRPr="001405B7">
              <w:rPr>
                <w:rFonts w:asciiTheme="majorEastAsia" w:eastAsiaTheme="majorEastAsia" w:hAnsiTheme="majorEastAsia"/>
                <w:shd w:val="pct15" w:color="auto" w:fill="FFFFFF"/>
              </w:rPr>
              <w:t>）</w:t>
            </w:r>
          </w:p>
          <w:p w14:paraId="6BFCABD5" w14:textId="054ED538" w:rsidR="00053B96" w:rsidRPr="001405B7" w:rsidRDefault="00756CEC" w:rsidP="00756CEC">
            <w:pPr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>(若江岩田駅前市民プラザ)</w:t>
            </w:r>
            <w:r w:rsidRPr="001405B7">
              <w:rPr>
                <w:rFonts w:asciiTheme="majorEastAsia" w:eastAsiaTheme="majorEastAsia" w:hAnsiTheme="majorEastAsia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 </w:t>
            </w:r>
            <w:r w:rsidRPr="001405B7">
              <w:rPr>
                <w:rFonts w:asciiTheme="majorEastAsia" w:eastAsiaTheme="majorEastAsia" w:hAnsiTheme="majorEastAsia"/>
              </w:rPr>
              <w:t xml:space="preserve"> </w:t>
            </w:r>
            <w:r w:rsidR="00053B96" w:rsidRPr="001405B7">
              <w:rPr>
                <w:rFonts w:asciiTheme="majorEastAsia" w:eastAsiaTheme="majorEastAsia" w:hAnsiTheme="majorEastAsia" w:hint="eastAsia"/>
              </w:rPr>
              <w:t>℡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</w:t>
            </w:r>
            <w:r w:rsidR="00053B96" w:rsidRPr="001405B7">
              <w:rPr>
                <w:rFonts w:asciiTheme="majorEastAsia" w:eastAsiaTheme="majorEastAsia" w:hAnsiTheme="majorEastAsia" w:hint="eastAsia"/>
              </w:rPr>
              <w:t>072-967-6575</w:t>
            </w:r>
          </w:p>
        </w:tc>
        <w:tc>
          <w:tcPr>
            <w:tcW w:w="3630" w:type="dxa"/>
          </w:tcPr>
          <w:p w14:paraId="5758EF4E" w14:textId="77777777" w:rsidR="00053B96" w:rsidRPr="00BC71F2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近鉄奈良線　　若江岩田駅北側すぐ</w:t>
            </w:r>
          </w:p>
        </w:tc>
      </w:tr>
      <w:tr w:rsidR="00053B96" w:rsidRPr="005E2149" w14:paraId="4C047C89" w14:textId="77777777" w:rsidTr="002D496D">
        <w:trPr>
          <w:cantSplit/>
          <w:trHeight w:val="658"/>
        </w:trPr>
        <w:tc>
          <w:tcPr>
            <w:tcW w:w="585" w:type="dxa"/>
            <w:vMerge/>
            <w:textDirection w:val="tbRlV"/>
          </w:tcPr>
          <w:p w14:paraId="299D2C88" w14:textId="77777777" w:rsidR="00053B96" w:rsidRPr="005E2149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4" w:type="dxa"/>
            <w:vAlign w:val="center"/>
          </w:tcPr>
          <w:p w14:paraId="0DC23899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881" w:type="dxa"/>
            <w:vAlign w:val="center"/>
          </w:tcPr>
          <w:p w14:paraId="6F01FB3A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奇数月</w:t>
            </w:r>
          </w:p>
        </w:tc>
        <w:tc>
          <w:tcPr>
            <w:tcW w:w="4846" w:type="dxa"/>
          </w:tcPr>
          <w:p w14:paraId="3A0FE25F" w14:textId="118D3A32" w:rsidR="00053B96" w:rsidRPr="001405B7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 xml:space="preserve">池田市中央公民館　　　　　　 </w:t>
            </w:r>
            <w:r w:rsidRPr="001405B7">
              <w:rPr>
                <w:rFonts w:asciiTheme="majorEastAsia" w:eastAsiaTheme="majorEastAsia" w:hAnsiTheme="majorEastAsia"/>
              </w:rPr>
              <w:t xml:space="preserve">  </w:t>
            </w:r>
            <w:r w:rsidRPr="001405B7">
              <w:rPr>
                <w:rFonts w:asciiTheme="majorEastAsia" w:eastAsiaTheme="majorEastAsia" w:hAnsiTheme="majorEastAsia" w:hint="eastAsia"/>
              </w:rPr>
              <w:t>3階大ホール</w:t>
            </w:r>
          </w:p>
          <w:p w14:paraId="0E6C2B8F" w14:textId="3AE627A9" w:rsidR="00053B96" w:rsidRPr="001405B7" w:rsidRDefault="00101610" w:rsidP="00101610">
            <w:pPr>
              <w:ind w:left="2940" w:hangingChars="1400" w:hanging="2940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="00275AD8" w:rsidRPr="001405B7">
              <w:rPr>
                <w:rFonts w:asciiTheme="majorEastAsia" w:eastAsiaTheme="majorEastAsia" w:hAnsiTheme="majorEastAsia" w:hint="eastAsia"/>
                <w:shd w:val="pct15" w:color="auto" w:fill="FFFFFF"/>
              </w:rPr>
              <w:t>（9月：2階会議室Ａ・Ｂ）</w:t>
            </w:r>
            <w:r w:rsidR="00053B96" w:rsidRPr="001405B7">
              <w:rPr>
                <w:rFonts w:asciiTheme="majorEastAsia" w:eastAsiaTheme="majorEastAsia" w:hAnsiTheme="majorEastAsia"/>
              </w:rPr>
              <w:t xml:space="preserve">  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</w:t>
            </w:r>
            <w:r w:rsidR="00053B96" w:rsidRPr="001405B7">
              <w:rPr>
                <w:rFonts w:asciiTheme="majorEastAsia" w:eastAsiaTheme="majorEastAsia" w:hAnsiTheme="majorEastAsia" w:hint="eastAsia"/>
              </w:rPr>
              <w:t>℡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</w:t>
            </w:r>
            <w:r w:rsidR="00053B96" w:rsidRPr="001405B7">
              <w:rPr>
                <w:rFonts w:asciiTheme="majorEastAsia" w:eastAsiaTheme="majorEastAsia" w:hAnsiTheme="majorEastAsia" w:hint="eastAsia"/>
              </w:rPr>
              <w:t>072-754-6299</w:t>
            </w:r>
          </w:p>
        </w:tc>
        <w:tc>
          <w:tcPr>
            <w:tcW w:w="3630" w:type="dxa"/>
          </w:tcPr>
          <w:p w14:paraId="66CFC6A4" w14:textId="77777777" w:rsidR="00053B96" w:rsidRPr="00892479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892479">
              <w:rPr>
                <w:rFonts w:asciiTheme="majorEastAsia" w:eastAsiaTheme="majorEastAsia" w:hAnsiTheme="majorEastAsia" w:hint="eastAsia"/>
              </w:rPr>
              <w:t>阪急宝塚線　　　池田駅（徒歩5分）</w:t>
            </w:r>
          </w:p>
        </w:tc>
      </w:tr>
      <w:tr w:rsidR="00053B96" w:rsidRPr="005E2149" w14:paraId="66AAE299" w14:textId="77777777" w:rsidTr="002D496D">
        <w:trPr>
          <w:cantSplit/>
          <w:trHeight w:val="658"/>
        </w:trPr>
        <w:tc>
          <w:tcPr>
            <w:tcW w:w="585" w:type="dxa"/>
            <w:vMerge w:val="restart"/>
            <w:textDirection w:val="tbRlV"/>
          </w:tcPr>
          <w:p w14:paraId="632A7061" w14:textId="77777777" w:rsidR="00053B96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曜日</w:t>
            </w:r>
          </w:p>
        </w:tc>
        <w:tc>
          <w:tcPr>
            <w:tcW w:w="514" w:type="dxa"/>
            <w:vAlign w:val="center"/>
          </w:tcPr>
          <w:p w14:paraId="6E26268E" w14:textId="77777777" w:rsidR="00053B96" w:rsidRPr="00680590" w:rsidRDefault="00053B96" w:rsidP="00053B9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680590">
              <w:rPr>
                <w:rFonts w:asciiTheme="majorEastAsia" w:eastAsiaTheme="majorEastAsia" w:hAnsiTheme="majorEastAsia" w:hint="eastAsia"/>
                <w:bCs/>
              </w:rPr>
              <w:t>１</w:t>
            </w:r>
          </w:p>
        </w:tc>
        <w:tc>
          <w:tcPr>
            <w:tcW w:w="881" w:type="dxa"/>
            <w:vAlign w:val="center"/>
          </w:tcPr>
          <w:p w14:paraId="48A21650" w14:textId="77777777" w:rsidR="00053B96" w:rsidRPr="00680590" w:rsidRDefault="00053B96" w:rsidP="00053B9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680590">
              <w:rPr>
                <w:rFonts w:asciiTheme="majorEastAsia" w:eastAsiaTheme="majorEastAsia" w:hAnsiTheme="majorEastAsia" w:hint="eastAsia"/>
                <w:bCs/>
              </w:rPr>
              <w:t>奇数月</w:t>
            </w:r>
          </w:p>
        </w:tc>
        <w:tc>
          <w:tcPr>
            <w:tcW w:w="4846" w:type="dxa"/>
          </w:tcPr>
          <w:p w14:paraId="0D3ED74D" w14:textId="43B64645" w:rsidR="00053B96" w:rsidRPr="001405B7" w:rsidRDefault="00053B96" w:rsidP="002D496D">
            <w:pPr>
              <w:ind w:left="2940" w:hangingChars="1400" w:hanging="2940"/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>八尾市立障害者総合福祉センター　　　　　2階　℡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</w:t>
            </w:r>
            <w:r w:rsidRPr="001405B7">
              <w:rPr>
                <w:rFonts w:asciiTheme="majorEastAsia" w:eastAsiaTheme="majorEastAsia" w:hAnsiTheme="majorEastAsia" w:hint="eastAsia"/>
              </w:rPr>
              <w:t>072-993-0294</w:t>
            </w:r>
          </w:p>
        </w:tc>
        <w:tc>
          <w:tcPr>
            <w:tcW w:w="3630" w:type="dxa"/>
          </w:tcPr>
          <w:p w14:paraId="3ED66F74" w14:textId="77777777" w:rsidR="00053B96" w:rsidRDefault="00053B96" w:rsidP="00053B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ＪＲ関西本線　 八尾駅（徒歩15分）</w:t>
            </w:r>
          </w:p>
          <w:p w14:paraId="437E7DBF" w14:textId="77777777" w:rsidR="00053B96" w:rsidRPr="005E2149" w:rsidRDefault="00053B96" w:rsidP="00053B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大和路線）</w:t>
            </w:r>
          </w:p>
        </w:tc>
      </w:tr>
      <w:tr w:rsidR="00053B96" w:rsidRPr="005E2149" w14:paraId="472A3960" w14:textId="77777777" w:rsidTr="002D496D">
        <w:trPr>
          <w:cantSplit/>
          <w:trHeight w:val="658"/>
        </w:trPr>
        <w:tc>
          <w:tcPr>
            <w:tcW w:w="585" w:type="dxa"/>
            <w:vMerge/>
            <w:textDirection w:val="tbRlV"/>
          </w:tcPr>
          <w:p w14:paraId="44C3FC18" w14:textId="77777777" w:rsidR="00053B96" w:rsidRPr="005E2149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4" w:type="dxa"/>
            <w:vAlign w:val="center"/>
          </w:tcPr>
          <w:p w14:paraId="2DAB0FDE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81" w:type="dxa"/>
            <w:vAlign w:val="center"/>
          </w:tcPr>
          <w:p w14:paraId="168C87C0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奇数月</w:t>
            </w:r>
          </w:p>
        </w:tc>
        <w:tc>
          <w:tcPr>
            <w:tcW w:w="4846" w:type="dxa"/>
          </w:tcPr>
          <w:p w14:paraId="28408AE5" w14:textId="280D94A4" w:rsidR="00053B96" w:rsidRPr="001405B7" w:rsidRDefault="00053B96" w:rsidP="00053B96">
            <w:pPr>
              <w:rPr>
                <w:rStyle w:val="ui-provider"/>
                <w:rFonts w:asciiTheme="majorEastAsia" w:eastAsiaTheme="majorEastAsia" w:hAnsiTheme="majorEastAsia"/>
              </w:rPr>
            </w:pPr>
            <w:proofErr w:type="spellStart"/>
            <w:r w:rsidRPr="001405B7">
              <w:rPr>
                <w:rStyle w:val="ui-provider"/>
                <w:rFonts w:asciiTheme="majorEastAsia" w:eastAsiaTheme="majorEastAsia" w:hAnsiTheme="majorEastAsia" w:hint="eastAsia"/>
              </w:rPr>
              <w:t>o</w:t>
            </w:r>
            <w:r w:rsidRPr="001405B7">
              <w:rPr>
                <w:rStyle w:val="ui-provider"/>
                <w:rFonts w:asciiTheme="majorEastAsia" w:eastAsiaTheme="majorEastAsia" w:hAnsiTheme="majorEastAsia"/>
              </w:rPr>
              <w:t>psol</w:t>
            </w:r>
            <w:proofErr w:type="spellEnd"/>
            <w:r w:rsidRPr="001405B7">
              <w:rPr>
                <w:rStyle w:val="ui-provider"/>
                <w:rFonts w:asciiTheme="majorEastAsia" w:eastAsiaTheme="majorEastAsia" w:hAnsiTheme="majorEastAsia" w:hint="eastAsia"/>
              </w:rPr>
              <w:t>（おぷそる）</w:t>
            </w:r>
            <w:r w:rsidRPr="001405B7">
              <w:rPr>
                <w:rStyle w:val="ui-provider"/>
                <w:rFonts w:asciiTheme="majorEastAsia" w:eastAsiaTheme="majorEastAsia" w:hAnsiTheme="majorEastAsia"/>
              </w:rPr>
              <w:t>福祉総合センター</w:t>
            </w:r>
            <w:r w:rsidR="002D496D" w:rsidRPr="001405B7">
              <w:rPr>
                <w:rStyle w:val="ui-provider"/>
                <w:rFonts w:asciiTheme="majorEastAsia" w:eastAsiaTheme="majorEastAsia" w:hAnsiTheme="majorEastAsia" w:hint="eastAsia"/>
              </w:rPr>
              <w:t xml:space="preserve"> </w:t>
            </w:r>
            <w:r w:rsidR="00193FBA" w:rsidRPr="001405B7">
              <w:rPr>
                <w:rStyle w:val="ui-provider"/>
                <w:rFonts w:asciiTheme="majorEastAsia" w:eastAsiaTheme="majorEastAsia" w:hAnsiTheme="majorEastAsia" w:hint="eastAsia"/>
              </w:rPr>
              <w:t xml:space="preserve">　　　</w:t>
            </w:r>
            <w:r w:rsidR="00730518" w:rsidRPr="001405B7">
              <w:rPr>
                <w:rStyle w:val="ui-provider"/>
                <w:rFonts w:asciiTheme="majorEastAsia" w:eastAsiaTheme="majorEastAsia" w:hAnsiTheme="majorEastAsia" w:hint="eastAsia"/>
              </w:rPr>
              <w:t>3階</w:t>
            </w:r>
          </w:p>
          <w:p w14:paraId="601302C7" w14:textId="2F2FA939" w:rsidR="00053B96" w:rsidRPr="001405B7" w:rsidRDefault="00756CEC" w:rsidP="00730518">
            <w:pPr>
              <w:rPr>
                <w:rFonts w:asciiTheme="majorEastAsia" w:eastAsiaTheme="majorEastAsia" w:hAnsiTheme="majorEastAsia"/>
              </w:rPr>
            </w:pPr>
            <w:r w:rsidRPr="001405B7">
              <w:rPr>
                <w:rStyle w:val="ui-provider"/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053B96" w:rsidRPr="001405B7">
              <w:rPr>
                <w:rStyle w:val="ui-provider"/>
                <w:rFonts w:asciiTheme="majorEastAsia" w:eastAsiaTheme="majorEastAsia" w:hAnsiTheme="majorEastAsia"/>
                <w:sz w:val="20"/>
                <w:szCs w:val="20"/>
              </w:rPr>
              <w:t>岸和田市立福祉総合センター</w:t>
            </w:r>
            <w:r w:rsidRPr="001405B7">
              <w:rPr>
                <w:rStyle w:val="ui-provider"/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730518" w:rsidRPr="001405B7">
              <w:rPr>
                <w:rStyle w:val="ui-provider"/>
                <w:rFonts w:asciiTheme="majorEastAsia" w:eastAsiaTheme="majorEastAsia" w:hAnsiTheme="majorEastAsia"/>
              </w:rPr>
              <w:t xml:space="preserve"> </w:t>
            </w:r>
            <w:r w:rsidR="002D496D" w:rsidRPr="001405B7">
              <w:rPr>
                <w:rStyle w:val="ui-provider"/>
                <w:rFonts w:asciiTheme="majorEastAsia" w:eastAsiaTheme="majorEastAsia" w:hAnsiTheme="majorEastAsia"/>
              </w:rPr>
              <w:t xml:space="preserve"> </w:t>
            </w:r>
            <w:r w:rsidR="00053B96" w:rsidRPr="001405B7">
              <w:rPr>
                <w:rFonts w:asciiTheme="majorEastAsia" w:eastAsiaTheme="majorEastAsia" w:hAnsiTheme="majorEastAsia" w:hint="eastAsia"/>
              </w:rPr>
              <w:t>℡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53B96" w:rsidRPr="001405B7">
              <w:rPr>
                <w:rFonts w:asciiTheme="majorEastAsia" w:eastAsiaTheme="majorEastAsia" w:hAnsiTheme="majorEastAsia" w:hint="eastAsia"/>
              </w:rPr>
              <w:t>072-438-2321</w:t>
            </w:r>
          </w:p>
        </w:tc>
        <w:tc>
          <w:tcPr>
            <w:tcW w:w="3630" w:type="dxa"/>
          </w:tcPr>
          <w:p w14:paraId="545E77E4" w14:textId="77777777" w:rsidR="00053B96" w:rsidRPr="005E2149" w:rsidRDefault="00053B96" w:rsidP="00053B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南海本線　　　岸和田駅（徒歩5分）</w:t>
            </w:r>
          </w:p>
        </w:tc>
      </w:tr>
      <w:tr w:rsidR="00053B96" w:rsidRPr="005E2149" w14:paraId="14C5457D" w14:textId="77777777" w:rsidTr="002D496D">
        <w:trPr>
          <w:cantSplit/>
          <w:trHeight w:val="658"/>
        </w:trPr>
        <w:tc>
          <w:tcPr>
            <w:tcW w:w="585" w:type="dxa"/>
            <w:vMerge/>
            <w:textDirection w:val="tbRlV"/>
          </w:tcPr>
          <w:p w14:paraId="39E7DFA8" w14:textId="77777777" w:rsidR="00053B96" w:rsidRPr="005E2149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4" w:type="dxa"/>
            <w:vAlign w:val="center"/>
          </w:tcPr>
          <w:p w14:paraId="0F7C0A53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81" w:type="dxa"/>
            <w:vAlign w:val="center"/>
          </w:tcPr>
          <w:p w14:paraId="24A4C0E9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偶数月</w:t>
            </w:r>
          </w:p>
        </w:tc>
        <w:tc>
          <w:tcPr>
            <w:tcW w:w="4846" w:type="dxa"/>
          </w:tcPr>
          <w:p w14:paraId="5F896B4E" w14:textId="77777777" w:rsidR="00053B96" w:rsidRPr="001405B7" w:rsidRDefault="00053B96" w:rsidP="00053B96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1405B7">
              <w:rPr>
                <w:rFonts w:asciiTheme="majorEastAsia" w:eastAsiaTheme="majorEastAsia" w:hAnsiTheme="majorEastAsia" w:hint="eastAsia"/>
                <w:b/>
                <w:bCs/>
              </w:rPr>
              <w:t>【泉南会場】</w:t>
            </w:r>
          </w:p>
          <w:p w14:paraId="67B622F8" w14:textId="58A1E348" w:rsidR="00053B96" w:rsidRPr="001405B7" w:rsidRDefault="00053B96" w:rsidP="00053B96">
            <w:pPr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</w:pPr>
            <w:r w:rsidRPr="001405B7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阪南市立保健センター</w:t>
            </w:r>
            <w:r w:rsidR="00756CEC" w:rsidRPr="001405B7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 xml:space="preserve"> 　　　　　　　　　</w:t>
            </w:r>
            <w:r w:rsidR="00756CEC" w:rsidRPr="001405B7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>2</w:t>
            </w:r>
            <w:r w:rsidR="00756CEC" w:rsidRPr="001405B7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 xml:space="preserve">階 </w:t>
            </w:r>
          </w:p>
          <w:p w14:paraId="51686DE4" w14:textId="28F30C4A" w:rsidR="00053B96" w:rsidRPr="001405B7" w:rsidRDefault="00053B96" w:rsidP="00053B96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1405B7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機能訓練室・第</w:t>
            </w:r>
            <w:r w:rsidR="002D2470" w:rsidRPr="001405B7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1</w:t>
            </w:r>
            <w:r w:rsidRPr="001405B7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会議室</w:t>
            </w:r>
            <w:r w:rsidR="00756CEC" w:rsidRPr="001405B7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 xml:space="preserve"> </w:t>
            </w:r>
            <w:r w:rsidR="00756CEC" w:rsidRPr="001405B7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 xml:space="preserve">   </w:t>
            </w:r>
            <w:r w:rsidRPr="001405B7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 xml:space="preserve">　℡</w:t>
            </w:r>
            <w:r w:rsidR="001A5EDA" w:rsidRPr="001405B7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 xml:space="preserve"> </w:t>
            </w:r>
            <w:r w:rsidRPr="001405B7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>072-472-2800</w:t>
            </w:r>
          </w:p>
        </w:tc>
        <w:tc>
          <w:tcPr>
            <w:tcW w:w="3630" w:type="dxa"/>
          </w:tcPr>
          <w:p w14:paraId="2B2D6B52" w14:textId="77777777" w:rsidR="002D2470" w:rsidRPr="00D129B0" w:rsidRDefault="002D2470" w:rsidP="00053B96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  <w:p w14:paraId="3587596A" w14:textId="08B1E1BB" w:rsidR="00053B96" w:rsidRPr="00D129B0" w:rsidRDefault="00053B96" w:rsidP="00053B96">
            <w:pPr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</w:pPr>
            <w:r w:rsidRPr="00D129B0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南海本線　　　尾崎駅(徒歩1</w:t>
            </w:r>
            <w:r w:rsidRPr="00D129B0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>5</w:t>
            </w:r>
            <w:r w:rsidRPr="00D129B0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分)</w:t>
            </w:r>
          </w:p>
          <w:p w14:paraId="247E1A57" w14:textId="5D52D889" w:rsidR="00053B96" w:rsidRPr="00D129B0" w:rsidRDefault="007E056D" w:rsidP="00053B96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D129B0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="004A6669" w:rsidRPr="00D129B0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 xml:space="preserve">同　　　　</w:t>
            </w:r>
            <w:r w:rsidRPr="00D129B0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鳥取ノ荘(徒歩1</w:t>
            </w:r>
            <w:r w:rsidRPr="00D129B0">
              <w:rPr>
                <w:rFonts w:asciiTheme="majorEastAsia" w:eastAsiaTheme="majorEastAsia" w:hAnsiTheme="majorEastAsia"/>
                <w:b/>
                <w:bCs/>
                <w:shd w:val="pct15" w:color="auto" w:fill="FFFFFF"/>
              </w:rPr>
              <w:t>2</w:t>
            </w:r>
            <w:r w:rsidRPr="00D129B0">
              <w:rPr>
                <w:rFonts w:asciiTheme="majorEastAsia" w:eastAsiaTheme="majorEastAsia" w:hAnsiTheme="majorEastAsia" w:hint="eastAsia"/>
                <w:b/>
                <w:bCs/>
                <w:shd w:val="pct15" w:color="auto" w:fill="FFFFFF"/>
              </w:rPr>
              <w:t>分)</w:t>
            </w:r>
          </w:p>
        </w:tc>
      </w:tr>
      <w:tr w:rsidR="00053B96" w:rsidRPr="005E2149" w14:paraId="570050EB" w14:textId="77777777" w:rsidTr="002D496D">
        <w:trPr>
          <w:cantSplit/>
          <w:trHeight w:val="658"/>
        </w:trPr>
        <w:tc>
          <w:tcPr>
            <w:tcW w:w="585" w:type="dxa"/>
            <w:vMerge/>
            <w:textDirection w:val="tbRlV"/>
          </w:tcPr>
          <w:p w14:paraId="6F0783A1" w14:textId="77777777" w:rsidR="00053B96" w:rsidRPr="005E2149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4" w:type="dxa"/>
            <w:vAlign w:val="center"/>
          </w:tcPr>
          <w:p w14:paraId="0E51B2AC" w14:textId="77777777" w:rsidR="00053B96" w:rsidRPr="002104E7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 w:rsidRPr="002104E7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881" w:type="dxa"/>
            <w:vAlign w:val="center"/>
          </w:tcPr>
          <w:p w14:paraId="6F403BA3" w14:textId="77777777" w:rsidR="00053B96" w:rsidRPr="002104E7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 w:rsidRPr="002104E7">
              <w:rPr>
                <w:rFonts w:asciiTheme="majorEastAsia" w:eastAsiaTheme="majorEastAsia" w:hAnsiTheme="majorEastAsia" w:hint="eastAsia"/>
              </w:rPr>
              <w:t>偶数月</w:t>
            </w:r>
          </w:p>
        </w:tc>
        <w:tc>
          <w:tcPr>
            <w:tcW w:w="4846" w:type="dxa"/>
          </w:tcPr>
          <w:p w14:paraId="0E3CBD2D" w14:textId="4D874A9E" w:rsidR="00053B96" w:rsidRPr="001405B7" w:rsidRDefault="00053B96" w:rsidP="002D496D">
            <w:pPr>
              <w:ind w:left="2940" w:hangingChars="1400" w:hanging="2940"/>
              <w:jc w:val="left"/>
              <w:rPr>
                <w:rFonts w:asciiTheme="majorEastAsia" w:eastAsiaTheme="majorEastAsia" w:hAnsiTheme="majorEastAsia"/>
                <w:highlight w:val="lightGray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 xml:space="preserve">富田林市立総合福祉会館　　　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405B7">
              <w:rPr>
                <w:rFonts w:asciiTheme="majorEastAsia" w:eastAsiaTheme="majorEastAsia" w:hAnsiTheme="majorEastAsia" w:hint="eastAsia"/>
              </w:rPr>
              <w:t xml:space="preserve">　　　　　 2階℡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</w:t>
            </w:r>
            <w:r w:rsidRPr="001405B7">
              <w:rPr>
                <w:rFonts w:asciiTheme="majorEastAsia" w:eastAsiaTheme="majorEastAsia" w:hAnsiTheme="majorEastAsia" w:hint="eastAsia"/>
              </w:rPr>
              <w:t>0721-25-8261</w:t>
            </w:r>
            <w:r w:rsidRPr="001405B7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630" w:type="dxa"/>
          </w:tcPr>
          <w:p w14:paraId="4B321C9F" w14:textId="77777777" w:rsidR="00053B96" w:rsidRPr="001838E8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1838E8">
              <w:rPr>
                <w:rFonts w:asciiTheme="majorEastAsia" w:eastAsiaTheme="majorEastAsia" w:hAnsiTheme="majorEastAsia" w:hint="eastAsia"/>
              </w:rPr>
              <w:t>近鉄長野線　　　　　　　　川西駅</w:t>
            </w:r>
          </w:p>
          <w:p w14:paraId="5C80DF38" w14:textId="77777777" w:rsidR="00053B96" w:rsidRPr="001838E8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1838E8">
              <w:rPr>
                <w:rFonts w:asciiTheme="majorEastAsia" w:eastAsiaTheme="majorEastAsia" w:hAnsiTheme="majorEastAsia" w:hint="eastAsia"/>
              </w:rPr>
              <w:t xml:space="preserve">　　　　　　　　　　　（徒歩5分）</w:t>
            </w:r>
          </w:p>
        </w:tc>
      </w:tr>
      <w:tr w:rsidR="00053B96" w:rsidRPr="005E2149" w14:paraId="32BEEC87" w14:textId="77777777" w:rsidTr="002D496D">
        <w:trPr>
          <w:cantSplit/>
          <w:trHeight w:val="658"/>
        </w:trPr>
        <w:tc>
          <w:tcPr>
            <w:tcW w:w="585" w:type="dxa"/>
            <w:vMerge/>
            <w:textDirection w:val="tbRlV"/>
          </w:tcPr>
          <w:p w14:paraId="422D1E96" w14:textId="77777777" w:rsidR="00053B96" w:rsidRPr="005E2149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4" w:type="dxa"/>
            <w:vAlign w:val="center"/>
          </w:tcPr>
          <w:p w14:paraId="57FB4AD0" w14:textId="77777777" w:rsidR="00053B96" w:rsidRPr="00680590" w:rsidRDefault="00053B96" w:rsidP="00053B9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680590">
              <w:rPr>
                <w:rFonts w:asciiTheme="majorEastAsia" w:eastAsiaTheme="majorEastAsia" w:hAnsiTheme="majorEastAsia" w:hint="eastAsia"/>
                <w:bCs/>
              </w:rPr>
              <w:t>４</w:t>
            </w:r>
          </w:p>
        </w:tc>
        <w:tc>
          <w:tcPr>
            <w:tcW w:w="881" w:type="dxa"/>
            <w:vAlign w:val="center"/>
          </w:tcPr>
          <w:p w14:paraId="30B8DDA2" w14:textId="77777777" w:rsidR="002D496D" w:rsidRDefault="00053B96" w:rsidP="00053B96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A47F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/</w:t>
            </w:r>
            <w:r w:rsidRPr="000A47F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3</w:t>
            </w:r>
          </w:p>
          <w:p w14:paraId="5E720419" w14:textId="0EE2E005" w:rsidR="00053B96" w:rsidRPr="000A47F3" w:rsidRDefault="00053B96" w:rsidP="00053B96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A47F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ヵ月</w:t>
            </w:r>
          </w:p>
        </w:tc>
        <w:tc>
          <w:tcPr>
            <w:tcW w:w="4846" w:type="dxa"/>
          </w:tcPr>
          <w:p w14:paraId="57141A8F" w14:textId="583D91FB" w:rsidR="00053B96" w:rsidRPr="001405B7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 xml:space="preserve">松原市総合福祉会館　　　　　　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</w:t>
            </w:r>
            <w:r w:rsidRPr="001405B7">
              <w:rPr>
                <w:rFonts w:asciiTheme="majorEastAsia" w:eastAsiaTheme="majorEastAsia" w:hAnsiTheme="majorEastAsia" w:hint="eastAsia"/>
              </w:rPr>
              <w:t xml:space="preserve">　　　　3階</w:t>
            </w:r>
          </w:p>
          <w:p w14:paraId="394BB3DF" w14:textId="07F50BDF" w:rsidR="00053B96" w:rsidRPr="001405B7" w:rsidRDefault="00053B96" w:rsidP="002D496D">
            <w:pPr>
              <w:ind w:firstLineChars="1400" w:firstLine="2940"/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>℡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</w:t>
            </w:r>
            <w:r w:rsidRPr="001405B7">
              <w:rPr>
                <w:rFonts w:asciiTheme="majorEastAsia" w:eastAsiaTheme="majorEastAsia" w:hAnsiTheme="majorEastAsia" w:hint="eastAsia"/>
              </w:rPr>
              <w:t>072-336-0805</w:t>
            </w:r>
          </w:p>
        </w:tc>
        <w:tc>
          <w:tcPr>
            <w:tcW w:w="3630" w:type="dxa"/>
          </w:tcPr>
          <w:p w14:paraId="28403646" w14:textId="77777777" w:rsidR="00053B96" w:rsidRDefault="00053B96" w:rsidP="00053B96">
            <w:pPr>
              <w:ind w:left="2100" w:hangingChars="1000" w:hanging="2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近鉄南大阪線　　　　　河内松原駅</w:t>
            </w:r>
          </w:p>
          <w:p w14:paraId="426EE11D" w14:textId="77777777" w:rsidR="00053B96" w:rsidRPr="005E2149" w:rsidRDefault="00053B96" w:rsidP="002D2470">
            <w:pPr>
              <w:ind w:firstLineChars="1000" w:firstLine="2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徒歩10分）</w:t>
            </w:r>
          </w:p>
        </w:tc>
      </w:tr>
      <w:tr w:rsidR="00053B96" w:rsidRPr="005E2149" w14:paraId="5B24D0AA" w14:textId="77777777" w:rsidTr="002D496D">
        <w:trPr>
          <w:cantSplit/>
          <w:trHeight w:val="836"/>
        </w:trPr>
        <w:tc>
          <w:tcPr>
            <w:tcW w:w="585" w:type="dxa"/>
            <w:vMerge w:val="restart"/>
            <w:textDirection w:val="tbRlV"/>
          </w:tcPr>
          <w:p w14:paraId="6184CC76" w14:textId="77777777" w:rsidR="00053B96" w:rsidRPr="005E2149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曜日</w:t>
            </w:r>
          </w:p>
        </w:tc>
        <w:tc>
          <w:tcPr>
            <w:tcW w:w="514" w:type="dxa"/>
            <w:vAlign w:val="center"/>
          </w:tcPr>
          <w:p w14:paraId="3EA4A767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881" w:type="dxa"/>
            <w:vAlign w:val="center"/>
          </w:tcPr>
          <w:p w14:paraId="4DB700C5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偶数月</w:t>
            </w:r>
          </w:p>
        </w:tc>
        <w:tc>
          <w:tcPr>
            <w:tcW w:w="4846" w:type="dxa"/>
          </w:tcPr>
          <w:p w14:paraId="00A5640E" w14:textId="4D162C57" w:rsidR="00053B96" w:rsidRPr="001405B7" w:rsidRDefault="00053B96" w:rsidP="00053B96">
            <w:pPr>
              <w:jc w:val="left"/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>茨木市立障害福祉センターハートフル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405B7">
              <w:rPr>
                <w:rFonts w:asciiTheme="majorEastAsia" w:eastAsiaTheme="majorEastAsia" w:hAnsiTheme="majorEastAsia" w:hint="eastAsia"/>
              </w:rPr>
              <w:t xml:space="preserve">　　 3階　交流室　創作活動室　</w:t>
            </w:r>
            <w:r w:rsidRPr="001405B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 </w:t>
            </w:r>
            <w:r w:rsidRPr="001405B7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r w:rsidRPr="001405B7">
              <w:rPr>
                <w:rFonts w:asciiTheme="majorEastAsia" w:eastAsiaTheme="majorEastAsia" w:hAnsiTheme="majorEastAsia" w:hint="eastAsia"/>
              </w:rPr>
              <w:t xml:space="preserve">℡　072-620-9818　　　　　　　　　　　　</w:t>
            </w:r>
          </w:p>
        </w:tc>
        <w:tc>
          <w:tcPr>
            <w:tcW w:w="3630" w:type="dxa"/>
          </w:tcPr>
          <w:p w14:paraId="63FC226F" w14:textId="77777777" w:rsidR="00053B96" w:rsidRPr="001838E8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1838E8">
              <w:rPr>
                <w:rFonts w:asciiTheme="majorEastAsia" w:eastAsiaTheme="majorEastAsia" w:hAnsiTheme="majorEastAsia" w:hint="eastAsia"/>
              </w:rPr>
              <w:t>ＪＲ京都</w:t>
            </w:r>
            <w:r>
              <w:rPr>
                <w:rFonts w:asciiTheme="majorEastAsia" w:eastAsiaTheme="majorEastAsia" w:hAnsiTheme="majorEastAsia" w:hint="eastAsia"/>
              </w:rPr>
              <w:t>線</w:t>
            </w:r>
            <w:r w:rsidRPr="001838E8">
              <w:rPr>
                <w:rFonts w:asciiTheme="majorEastAsia" w:eastAsiaTheme="majorEastAsia" w:hAnsiTheme="majorEastAsia" w:hint="eastAsia"/>
              </w:rPr>
              <w:t xml:space="preserve">　　　茨木駅（徒歩15分）</w:t>
            </w:r>
          </w:p>
          <w:p w14:paraId="5AC1E2C0" w14:textId="77777777" w:rsidR="00053B96" w:rsidRPr="001838E8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1838E8">
              <w:rPr>
                <w:rFonts w:asciiTheme="majorEastAsia" w:eastAsiaTheme="majorEastAsia" w:hAnsiTheme="majorEastAsia" w:hint="eastAsia"/>
              </w:rPr>
              <w:t xml:space="preserve">阪急京都線　　茨木市駅（徒歩10分）　　　　　　　</w:t>
            </w:r>
          </w:p>
        </w:tc>
      </w:tr>
      <w:tr w:rsidR="00053B96" w:rsidRPr="005E2149" w14:paraId="72063E4F" w14:textId="77777777" w:rsidTr="002D496D">
        <w:trPr>
          <w:cantSplit/>
          <w:trHeight w:val="798"/>
        </w:trPr>
        <w:tc>
          <w:tcPr>
            <w:tcW w:w="585" w:type="dxa"/>
            <w:vMerge/>
            <w:textDirection w:val="tbRlV"/>
          </w:tcPr>
          <w:p w14:paraId="2E65FFB2" w14:textId="77777777" w:rsidR="00053B96" w:rsidRPr="005E2149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4" w:type="dxa"/>
            <w:vAlign w:val="center"/>
          </w:tcPr>
          <w:p w14:paraId="1A0F25C2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81" w:type="dxa"/>
            <w:vAlign w:val="center"/>
          </w:tcPr>
          <w:p w14:paraId="52285200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奇数月</w:t>
            </w:r>
          </w:p>
        </w:tc>
        <w:tc>
          <w:tcPr>
            <w:tcW w:w="4846" w:type="dxa"/>
          </w:tcPr>
          <w:p w14:paraId="6FDEB1A0" w14:textId="03D12D74" w:rsidR="00053B96" w:rsidRPr="001405B7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 xml:space="preserve">守口市役所　　　　　　　　　　　　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</w:t>
            </w:r>
            <w:r w:rsidRPr="001405B7">
              <w:rPr>
                <w:rFonts w:asciiTheme="majorEastAsia" w:eastAsiaTheme="majorEastAsia" w:hAnsiTheme="majorEastAsia" w:hint="eastAsia"/>
              </w:rPr>
              <w:t xml:space="preserve">地下1階　</w:t>
            </w:r>
          </w:p>
          <w:p w14:paraId="4D5128FB" w14:textId="77777777" w:rsidR="00053B96" w:rsidRPr="001405B7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>中部エリアコミュニティーセンター　 会議室2</w:t>
            </w:r>
          </w:p>
          <w:p w14:paraId="3D9E07B7" w14:textId="77777777" w:rsidR="00053B96" w:rsidRPr="001405B7" w:rsidRDefault="00053B96" w:rsidP="002D496D">
            <w:pPr>
              <w:ind w:firstLineChars="1400" w:firstLine="2940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 xml:space="preserve">℡　06-6992-1221　　　　　　　　</w:t>
            </w:r>
          </w:p>
        </w:tc>
        <w:tc>
          <w:tcPr>
            <w:tcW w:w="3630" w:type="dxa"/>
          </w:tcPr>
          <w:p w14:paraId="729ACBD9" w14:textId="77777777" w:rsidR="00053B96" w:rsidRDefault="00053B96" w:rsidP="00053B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京阪本線　　　 守口市駅（徒歩5分）</w:t>
            </w:r>
          </w:p>
          <w:p w14:paraId="378B31E7" w14:textId="77777777" w:rsidR="00053B96" w:rsidRPr="005E2149" w:rsidRDefault="00053B96" w:rsidP="00053B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阪メトロ谷町線 守口駅（徒歩5分）</w:t>
            </w:r>
          </w:p>
        </w:tc>
      </w:tr>
      <w:tr w:rsidR="00053B96" w:rsidRPr="005E2149" w14:paraId="66086F4D" w14:textId="77777777" w:rsidTr="002D496D">
        <w:trPr>
          <w:cantSplit/>
          <w:trHeight w:val="829"/>
        </w:trPr>
        <w:tc>
          <w:tcPr>
            <w:tcW w:w="585" w:type="dxa"/>
            <w:vMerge/>
            <w:textDirection w:val="tbRlV"/>
          </w:tcPr>
          <w:p w14:paraId="74916344" w14:textId="77777777" w:rsidR="00053B96" w:rsidRPr="005E2149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4" w:type="dxa"/>
            <w:vAlign w:val="center"/>
          </w:tcPr>
          <w:p w14:paraId="089A309A" w14:textId="77777777" w:rsidR="00053B96" w:rsidRPr="006546B0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881" w:type="dxa"/>
            <w:vAlign w:val="center"/>
          </w:tcPr>
          <w:p w14:paraId="1E473207" w14:textId="77777777" w:rsidR="00053B96" w:rsidRPr="005E2149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偶数月</w:t>
            </w:r>
          </w:p>
        </w:tc>
        <w:tc>
          <w:tcPr>
            <w:tcW w:w="4846" w:type="dxa"/>
          </w:tcPr>
          <w:p w14:paraId="2C570538" w14:textId="46D3B65A" w:rsidR="00053B96" w:rsidRPr="001405B7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>枚方市立総合福祉会館（ラポールひらかた）3階</w:t>
            </w:r>
          </w:p>
          <w:p w14:paraId="2170048C" w14:textId="5C8D4276" w:rsidR="00053B96" w:rsidRPr="001405B7" w:rsidRDefault="0043205C" w:rsidP="00730518">
            <w:pPr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>研修室1・研修室2</w:t>
            </w:r>
            <w:r w:rsidR="00730518" w:rsidRPr="001405B7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53B96" w:rsidRPr="001405B7">
              <w:rPr>
                <w:rFonts w:asciiTheme="majorEastAsia" w:eastAsiaTheme="majorEastAsia" w:hAnsiTheme="majorEastAsia" w:hint="eastAsia"/>
              </w:rPr>
              <w:t xml:space="preserve">℡　072-845-1602　　　　　　　　</w:t>
            </w:r>
          </w:p>
        </w:tc>
        <w:tc>
          <w:tcPr>
            <w:tcW w:w="3630" w:type="dxa"/>
          </w:tcPr>
          <w:p w14:paraId="616B221C" w14:textId="77777777" w:rsidR="00053B96" w:rsidRPr="005E2149" w:rsidRDefault="00053B96" w:rsidP="00053B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京阪本線　　　枚方市駅（徒歩3分）</w:t>
            </w:r>
          </w:p>
        </w:tc>
      </w:tr>
      <w:tr w:rsidR="00053B96" w:rsidRPr="005E2149" w14:paraId="7A6FD1E4" w14:textId="77777777" w:rsidTr="002D496D">
        <w:trPr>
          <w:cantSplit/>
          <w:trHeight w:val="70"/>
        </w:trPr>
        <w:tc>
          <w:tcPr>
            <w:tcW w:w="585" w:type="dxa"/>
            <w:vMerge w:val="restart"/>
            <w:textDirection w:val="tbRlV"/>
          </w:tcPr>
          <w:p w14:paraId="6CA2C2B9" w14:textId="77777777" w:rsidR="00053B96" w:rsidRPr="005E2149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曜日</w:t>
            </w:r>
          </w:p>
        </w:tc>
        <w:tc>
          <w:tcPr>
            <w:tcW w:w="514" w:type="dxa"/>
            <w:vAlign w:val="center"/>
          </w:tcPr>
          <w:p w14:paraId="3B1526AC" w14:textId="77777777" w:rsidR="00053B96" w:rsidRPr="00BC71F2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81" w:type="dxa"/>
            <w:vAlign w:val="center"/>
          </w:tcPr>
          <w:p w14:paraId="35796AE1" w14:textId="77777777" w:rsidR="00053B96" w:rsidRPr="00BC71F2" w:rsidRDefault="00053B96" w:rsidP="00053B96">
            <w:pPr>
              <w:jc w:val="center"/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偶数月</w:t>
            </w:r>
          </w:p>
        </w:tc>
        <w:tc>
          <w:tcPr>
            <w:tcW w:w="4846" w:type="dxa"/>
          </w:tcPr>
          <w:p w14:paraId="13E87F99" w14:textId="3F1B6412" w:rsidR="00756CEC" w:rsidRPr="001405B7" w:rsidRDefault="00756CEC" w:rsidP="00053B96">
            <w:pPr>
              <w:ind w:left="2835" w:hangingChars="1350" w:hanging="2835"/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>▶4・6・10・12月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405B7">
              <w:rPr>
                <w:rFonts w:asciiTheme="majorEastAsia" w:eastAsiaTheme="majorEastAsia" w:hAnsiTheme="majorEastAsia" w:hint="eastAsia"/>
              </w:rPr>
              <w:t>大</w:t>
            </w:r>
            <w:r w:rsidR="00053B96" w:rsidRPr="001405B7">
              <w:rPr>
                <w:rFonts w:asciiTheme="majorEastAsia" w:eastAsiaTheme="majorEastAsia" w:hAnsiTheme="majorEastAsia" w:hint="eastAsia"/>
              </w:rPr>
              <w:t>東市立保健医療福祉センター</w:t>
            </w:r>
          </w:p>
          <w:p w14:paraId="68C04D0A" w14:textId="20D0300D" w:rsidR="00F5701E" w:rsidRPr="001405B7" w:rsidRDefault="00053B96" w:rsidP="002D496D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>2階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56CEC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56CEC" w:rsidRPr="001405B7">
              <w:rPr>
                <w:rFonts w:asciiTheme="majorEastAsia" w:eastAsiaTheme="majorEastAsia" w:hAnsiTheme="majorEastAsia"/>
              </w:rPr>
              <w:t xml:space="preserve">      </w:t>
            </w:r>
            <w:r w:rsidRPr="001405B7">
              <w:rPr>
                <w:rFonts w:asciiTheme="majorEastAsia" w:eastAsiaTheme="majorEastAsia" w:hAnsiTheme="majorEastAsia" w:hint="eastAsia"/>
              </w:rPr>
              <w:t>℡　072-874-9500</w:t>
            </w:r>
          </w:p>
          <w:p w14:paraId="0B790D6D" w14:textId="64C13609" w:rsidR="002D496D" w:rsidRPr="001405B7" w:rsidRDefault="00756CEC" w:rsidP="00053B96">
            <w:pPr>
              <w:ind w:left="2835" w:hangingChars="1350" w:hanging="2835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1405B7">
              <w:rPr>
                <w:rFonts w:asciiTheme="majorEastAsia" w:eastAsiaTheme="majorEastAsia" w:hAnsiTheme="majorEastAsia" w:hint="eastAsia"/>
                <w:shd w:val="pct15" w:color="auto" w:fill="FFFFFF"/>
              </w:rPr>
              <w:t>▶8・2月</w:t>
            </w:r>
            <w:r w:rsidR="002D496D" w:rsidRPr="001405B7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  <w:shd w:val="pct15" w:color="auto" w:fill="FFFFFF"/>
              </w:rPr>
              <w:t xml:space="preserve">       </w:t>
            </w:r>
            <w:r w:rsidRPr="001405B7">
              <w:rPr>
                <w:rFonts w:asciiTheme="majorEastAsia" w:eastAsiaTheme="majorEastAsia" w:hAnsiTheme="majorEastAsia" w:hint="eastAsia"/>
                <w:shd w:val="pct15" w:color="auto" w:fill="FFFFFF"/>
              </w:rPr>
              <w:t>大東市立市民会館</w:t>
            </w:r>
            <w:r w:rsidR="00F21B0B" w:rsidRPr="001405B7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 </w:t>
            </w:r>
            <w:r w:rsidR="00F21B0B" w:rsidRPr="001405B7">
              <w:rPr>
                <w:rFonts w:asciiTheme="majorEastAsia" w:eastAsiaTheme="majorEastAsia" w:hAnsiTheme="majorEastAsia"/>
                <w:shd w:val="pct15" w:color="auto" w:fill="FFFFFF"/>
              </w:rPr>
              <w:t xml:space="preserve">           </w:t>
            </w:r>
          </w:p>
          <w:p w14:paraId="0E05FDC7" w14:textId="21F0FB6F" w:rsidR="00756CEC" w:rsidRPr="001405B7" w:rsidRDefault="00756CEC" w:rsidP="002D496D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 w:rsidRPr="001405B7">
              <w:rPr>
                <w:rFonts w:asciiTheme="majorEastAsia" w:eastAsiaTheme="majorEastAsia" w:hAnsiTheme="majorEastAsia" w:hint="eastAsia"/>
              </w:rPr>
              <w:t xml:space="preserve">2階 </w:t>
            </w:r>
            <w:r w:rsidRPr="001405B7">
              <w:rPr>
                <w:rFonts w:asciiTheme="majorEastAsia" w:eastAsiaTheme="majorEastAsia" w:hAnsiTheme="majorEastAsia"/>
              </w:rPr>
              <w:t>202</w:t>
            </w:r>
            <w:r w:rsidRPr="001405B7">
              <w:rPr>
                <w:rFonts w:asciiTheme="majorEastAsia" w:eastAsiaTheme="majorEastAsia" w:hAnsiTheme="majorEastAsia" w:hint="eastAsia"/>
              </w:rPr>
              <w:t>会議室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</w:t>
            </w:r>
            <w:r w:rsidRPr="001405B7">
              <w:rPr>
                <w:rFonts w:asciiTheme="majorEastAsia" w:eastAsiaTheme="majorEastAsia" w:hAnsiTheme="majorEastAsia" w:hint="eastAsia"/>
              </w:rPr>
              <w:t>℡</w:t>
            </w:r>
            <w:r w:rsidR="002D496D" w:rsidRPr="001405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</w:rPr>
              <w:t xml:space="preserve"> </w:t>
            </w:r>
            <w:r w:rsidRPr="001405B7">
              <w:rPr>
                <w:rFonts w:asciiTheme="majorEastAsia" w:eastAsiaTheme="majorEastAsia" w:hAnsiTheme="majorEastAsia" w:hint="eastAsia"/>
              </w:rPr>
              <w:t>072</w:t>
            </w:r>
            <w:r w:rsidR="002D496D" w:rsidRPr="001405B7">
              <w:rPr>
                <w:rFonts w:asciiTheme="majorEastAsia" w:eastAsiaTheme="majorEastAsia" w:hAnsiTheme="majorEastAsia"/>
              </w:rPr>
              <w:t>-</w:t>
            </w:r>
            <w:r w:rsidR="00631BD7" w:rsidRPr="001405B7">
              <w:rPr>
                <w:rFonts w:asciiTheme="majorEastAsia" w:eastAsiaTheme="majorEastAsia" w:hAnsiTheme="majorEastAsia" w:hint="eastAsia"/>
              </w:rPr>
              <w:t>871</w:t>
            </w:r>
            <w:r w:rsidR="00631BD7" w:rsidRPr="001405B7">
              <w:rPr>
                <w:rFonts w:asciiTheme="majorEastAsia" w:eastAsiaTheme="majorEastAsia" w:hAnsiTheme="majorEastAsia"/>
              </w:rPr>
              <w:t>-</w:t>
            </w:r>
            <w:r w:rsidR="00631BD7" w:rsidRPr="001405B7">
              <w:rPr>
                <w:rFonts w:asciiTheme="majorEastAsia" w:eastAsiaTheme="majorEastAsia" w:hAnsiTheme="majorEastAsia" w:hint="eastAsia"/>
              </w:rPr>
              <w:t>0001</w:t>
            </w:r>
          </w:p>
        </w:tc>
        <w:tc>
          <w:tcPr>
            <w:tcW w:w="3630" w:type="dxa"/>
          </w:tcPr>
          <w:p w14:paraId="76B42253" w14:textId="77777777" w:rsidR="00053B96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ＪＲ片町線　　 住道駅（徒歩10分</w:t>
            </w:r>
            <w:r w:rsidRPr="00BC71F2">
              <w:rPr>
                <w:rFonts w:asciiTheme="majorEastAsia" w:eastAsiaTheme="majorEastAsia" w:hAnsiTheme="majorEastAsia"/>
              </w:rPr>
              <w:t>）</w:t>
            </w:r>
            <w:r w:rsidRPr="00BC71F2">
              <w:rPr>
                <w:rFonts w:asciiTheme="majorEastAsia" w:eastAsiaTheme="majorEastAsia" w:hAnsiTheme="majorEastAsia" w:hint="eastAsia"/>
              </w:rPr>
              <w:t>（学研都市線）</w:t>
            </w:r>
          </w:p>
          <w:p w14:paraId="492D4F0C" w14:textId="03229599" w:rsidR="002D496D" w:rsidRDefault="002D496D" w:rsidP="00053B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 w:rsidR="00366F61">
              <w:rPr>
                <w:rFonts w:asciiTheme="majorEastAsia" w:eastAsiaTheme="majorEastAsia" w:hAnsiTheme="majorEastAsia" w:hint="eastAsia"/>
              </w:rPr>
              <w:t>〃</w:t>
            </w:r>
            <w:r>
              <w:rPr>
                <w:rFonts w:asciiTheme="majorEastAsia" w:eastAsiaTheme="majorEastAsia" w:hAnsiTheme="majorEastAsia" w:hint="eastAsia"/>
              </w:rPr>
              <w:t xml:space="preserve">　　　　住道駅（徒歩15分）</w:t>
            </w:r>
          </w:p>
          <w:p w14:paraId="16E56C13" w14:textId="7795CED9" w:rsidR="002D496D" w:rsidRPr="00BC71F2" w:rsidRDefault="002D496D" w:rsidP="00053B96">
            <w:pPr>
              <w:rPr>
                <w:rFonts w:asciiTheme="majorEastAsia" w:eastAsiaTheme="majorEastAsia" w:hAnsiTheme="majorEastAsia"/>
              </w:rPr>
            </w:pPr>
          </w:p>
        </w:tc>
      </w:tr>
      <w:tr w:rsidR="00053B96" w:rsidRPr="005E2149" w14:paraId="394D61E8" w14:textId="77777777" w:rsidTr="002D496D">
        <w:trPr>
          <w:cantSplit/>
          <w:trHeight w:val="809"/>
        </w:trPr>
        <w:tc>
          <w:tcPr>
            <w:tcW w:w="585" w:type="dxa"/>
            <w:vMerge/>
            <w:textDirection w:val="tbRlV"/>
          </w:tcPr>
          <w:p w14:paraId="2ED4127D" w14:textId="77777777" w:rsidR="00053B96" w:rsidRPr="005E2149" w:rsidRDefault="00053B96" w:rsidP="00053B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4" w:type="dxa"/>
            <w:vAlign w:val="center"/>
          </w:tcPr>
          <w:p w14:paraId="18D6063A" w14:textId="77777777" w:rsidR="00053B96" w:rsidRPr="00BC71F2" w:rsidRDefault="00053B96" w:rsidP="00053B9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>４</w:t>
            </w:r>
          </w:p>
        </w:tc>
        <w:tc>
          <w:tcPr>
            <w:tcW w:w="881" w:type="dxa"/>
            <w:vAlign w:val="center"/>
          </w:tcPr>
          <w:p w14:paraId="65B9971D" w14:textId="77777777" w:rsidR="00053B96" w:rsidRPr="00BC71F2" w:rsidRDefault="00053B96" w:rsidP="00053B96">
            <w:pPr>
              <w:ind w:rightChars="-49" w:right="-103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>奇数月</w:t>
            </w:r>
          </w:p>
        </w:tc>
        <w:tc>
          <w:tcPr>
            <w:tcW w:w="4846" w:type="dxa"/>
          </w:tcPr>
          <w:p w14:paraId="1BE72EA5" w14:textId="6C274B6B" w:rsidR="00053B96" w:rsidRPr="001405B7" w:rsidRDefault="00053B96" w:rsidP="00053B96">
            <w:pPr>
              <w:rPr>
                <w:rFonts w:asciiTheme="majorEastAsia" w:eastAsiaTheme="majorEastAsia" w:hAnsiTheme="majorEastAsia"/>
                <w:szCs w:val="21"/>
              </w:rPr>
            </w:pPr>
            <w:r w:rsidRPr="001405B7">
              <w:rPr>
                <w:rFonts w:asciiTheme="majorEastAsia" w:eastAsiaTheme="majorEastAsia" w:hAnsiTheme="majorEastAsia" w:hint="eastAsia"/>
                <w:szCs w:val="21"/>
              </w:rPr>
              <w:t>吹田市立総合福祉会館　　　　　2階</w:t>
            </w:r>
            <w:r w:rsidR="00275AD8" w:rsidRPr="001405B7">
              <w:rPr>
                <w:rFonts w:asciiTheme="majorEastAsia" w:eastAsiaTheme="majorEastAsia" w:hAnsiTheme="majorEastAsia" w:hint="eastAsia"/>
                <w:szCs w:val="21"/>
              </w:rPr>
              <w:t>第3会議室</w:t>
            </w:r>
          </w:p>
          <w:p w14:paraId="43794CA7" w14:textId="4AE18D3D" w:rsidR="002D496D" w:rsidRPr="001405B7" w:rsidRDefault="002D496D" w:rsidP="00053B96">
            <w:pPr>
              <w:rPr>
                <w:rFonts w:asciiTheme="majorEastAsia" w:eastAsiaTheme="majorEastAsia" w:hAnsiTheme="majorEastAsia"/>
                <w:szCs w:val="21"/>
              </w:rPr>
            </w:pPr>
            <w:r w:rsidRPr="001405B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 w:rsidRPr="001405B7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（1月2階第1会議室）</w:t>
            </w:r>
          </w:p>
          <w:p w14:paraId="0EF53421" w14:textId="75C18CAB" w:rsidR="00053B96" w:rsidRPr="001405B7" w:rsidRDefault="002D496D" w:rsidP="002D496D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1405B7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▶</w:t>
            </w:r>
            <w:r w:rsidR="00275AD8" w:rsidRPr="001405B7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>9月：開催中止</w:t>
            </w:r>
            <w:r w:rsidRPr="001405B7">
              <w:rPr>
                <w:rFonts w:asciiTheme="majorEastAsia" w:eastAsiaTheme="majorEastAsia" w:hAnsiTheme="majorEastAsia" w:hint="eastAsia"/>
                <w:szCs w:val="21"/>
                <w:shd w:val="pct15" w:color="auto" w:fill="FFFFFF"/>
              </w:rPr>
              <w:t xml:space="preserve">　</w:t>
            </w:r>
            <w:r w:rsidRPr="001405B7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053B96" w:rsidRPr="001405B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53B96" w:rsidRPr="001405B7">
              <w:rPr>
                <w:rFonts w:asciiTheme="majorEastAsia" w:eastAsiaTheme="majorEastAsia" w:hAnsiTheme="majorEastAsia" w:hint="eastAsia"/>
                <w:szCs w:val="21"/>
              </w:rPr>
              <w:t xml:space="preserve">℡　06-6339-1201　　　　</w:t>
            </w:r>
          </w:p>
        </w:tc>
        <w:tc>
          <w:tcPr>
            <w:tcW w:w="3630" w:type="dxa"/>
          </w:tcPr>
          <w:p w14:paraId="6FDD94B3" w14:textId="77777777" w:rsidR="00053B96" w:rsidRPr="00BC71F2" w:rsidRDefault="00053B96" w:rsidP="00053B96">
            <w:pPr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阪急千里線　　　豊津駅（徒歩8分）</w:t>
            </w:r>
          </w:p>
          <w:p w14:paraId="229E9881" w14:textId="77777777" w:rsidR="00053B96" w:rsidRPr="00BC71F2" w:rsidRDefault="00053B96" w:rsidP="00053B96">
            <w:pPr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同　　　　　吹田駅（徒歩10分）</w:t>
            </w:r>
          </w:p>
        </w:tc>
      </w:tr>
      <w:tr w:rsidR="00053B96" w:rsidRPr="005E2149" w14:paraId="0C479C5A" w14:textId="77777777" w:rsidTr="002D496D">
        <w:trPr>
          <w:cantSplit/>
          <w:trHeight w:val="739"/>
        </w:trPr>
        <w:tc>
          <w:tcPr>
            <w:tcW w:w="585" w:type="dxa"/>
            <w:textDirection w:val="tbRlV"/>
          </w:tcPr>
          <w:p w14:paraId="68B1E156" w14:textId="77777777" w:rsidR="00053B96" w:rsidRPr="00BC71F2" w:rsidRDefault="00053B96" w:rsidP="00053B96">
            <w:pPr>
              <w:ind w:left="113" w:right="113"/>
              <w:rPr>
                <w:rFonts w:asciiTheme="majorEastAsia" w:eastAsiaTheme="majorEastAsia" w:hAnsiTheme="majorEastAsia"/>
                <w:bCs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>金曜日</w:t>
            </w:r>
          </w:p>
        </w:tc>
        <w:tc>
          <w:tcPr>
            <w:tcW w:w="514" w:type="dxa"/>
            <w:vAlign w:val="center"/>
          </w:tcPr>
          <w:p w14:paraId="0B1E9B34" w14:textId="77777777" w:rsidR="00053B96" w:rsidRPr="00BC71F2" w:rsidRDefault="00053B96" w:rsidP="00053B96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>３</w:t>
            </w:r>
          </w:p>
        </w:tc>
        <w:tc>
          <w:tcPr>
            <w:tcW w:w="881" w:type="dxa"/>
            <w:vAlign w:val="center"/>
          </w:tcPr>
          <w:p w14:paraId="3034D024" w14:textId="1BFCA85D" w:rsidR="00053B96" w:rsidRPr="000A47F3" w:rsidRDefault="002D2470" w:rsidP="00053B96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偶数</w:t>
            </w:r>
            <w:r w:rsidR="0043205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4846" w:type="dxa"/>
          </w:tcPr>
          <w:p w14:paraId="7521BC08" w14:textId="77777777" w:rsidR="00053B96" w:rsidRPr="001405B7" w:rsidRDefault="00053B96" w:rsidP="00053B96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1405B7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高槻市立障がい者福祉センター　　　　　　4階　　　</w:t>
            </w:r>
          </w:p>
          <w:p w14:paraId="2A377FA2" w14:textId="34003E2A" w:rsidR="00053B96" w:rsidRPr="001405B7" w:rsidRDefault="002D2470" w:rsidP="002D2470">
            <w:pPr>
              <w:rPr>
                <w:rFonts w:asciiTheme="majorEastAsia" w:eastAsiaTheme="majorEastAsia" w:hAnsiTheme="majorEastAsia"/>
                <w:bCs/>
                <w:shd w:val="pct15" w:color="auto" w:fill="FFFFFF"/>
              </w:rPr>
            </w:pPr>
            <w:r w:rsidRPr="001405B7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研修室　第1・2会議室　　　</w:t>
            </w:r>
            <w:r w:rsidR="002D496D" w:rsidRPr="001405B7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 </w:t>
            </w:r>
            <w:r w:rsidR="002D496D" w:rsidRPr="001405B7">
              <w:rPr>
                <w:rFonts w:asciiTheme="majorEastAsia" w:eastAsiaTheme="majorEastAsia" w:hAnsiTheme="majorEastAsia"/>
                <w:bCs/>
                <w:szCs w:val="21"/>
              </w:rPr>
              <w:t xml:space="preserve"> </w:t>
            </w:r>
            <w:r w:rsidR="00053B96" w:rsidRPr="001405B7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℡　072-672-0267　</w:t>
            </w:r>
          </w:p>
        </w:tc>
        <w:tc>
          <w:tcPr>
            <w:tcW w:w="3630" w:type="dxa"/>
          </w:tcPr>
          <w:p w14:paraId="2E284617" w14:textId="77777777" w:rsidR="00053B96" w:rsidRPr="00BC71F2" w:rsidRDefault="00053B96" w:rsidP="00053B96">
            <w:pPr>
              <w:rPr>
                <w:rFonts w:asciiTheme="majorEastAsia" w:eastAsiaTheme="majorEastAsia" w:hAnsiTheme="majorEastAsia"/>
                <w:bCs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>阪急京都線　　高槻市駅（徒歩15分）</w:t>
            </w:r>
          </w:p>
          <w:p w14:paraId="5A15AAD5" w14:textId="77777777" w:rsidR="00053B96" w:rsidRPr="00BC71F2" w:rsidRDefault="00053B96" w:rsidP="00053B96">
            <w:pPr>
              <w:rPr>
                <w:rFonts w:asciiTheme="majorEastAsia" w:eastAsiaTheme="majorEastAsia" w:hAnsiTheme="majorEastAsia"/>
                <w:bCs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</w:tbl>
    <w:p w14:paraId="1B7CD10F" w14:textId="5FCB4E8A" w:rsidR="00053B96" w:rsidRPr="00A25A9D" w:rsidRDefault="00A25A9D" w:rsidP="00053B96">
      <w:pPr>
        <w:rPr>
          <w:rFonts w:asciiTheme="majorEastAsia" w:eastAsiaTheme="majorEastAsia" w:hAnsiTheme="majorEastAsia"/>
        </w:rPr>
      </w:pPr>
      <w:r>
        <w:rPr>
          <w:rFonts w:hint="eastAsia"/>
        </w:rPr>
        <w:t>※</w:t>
      </w:r>
      <w:r w:rsidR="00053B96" w:rsidRPr="00A25A9D">
        <w:rPr>
          <w:rFonts w:asciiTheme="majorEastAsia" w:eastAsiaTheme="majorEastAsia" w:hAnsiTheme="majorEastAsia" w:hint="eastAsia"/>
        </w:rPr>
        <w:t>色付けのところは前年度からの変更箇所です。</w:t>
      </w:r>
      <w:r w:rsidR="00165FE5" w:rsidRPr="00A25A9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※</w:t>
      </w:r>
      <w:r w:rsidR="00053B96" w:rsidRPr="00A25A9D">
        <w:rPr>
          <w:rFonts w:asciiTheme="majorEastAsia" w:eastAsiaTheme="majorEastAsia" w:hAnsiTheme="majorEastAsia" w:hint="eastAsia"/>
        </w:rPr>
        <w:t>祝日と重なる時など日程変更している場合があります。</w:t>
      </w:r>
    </w:p>
    <w:p w14:paraId="0E6E722E" w14:textId="10F970CF" w:rsidR="00165FE5" w:rsidRPr="00A25A9D" w:rsidRDefault="00A25A9D" w:rsidP="00165FE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165FE5" w:rsidRPr="00A25A9D">
        <w:rPr>
          <w:rFonts w:asciiTheme="majorEastAsia" w:eastAsiaTheme="majorEastAsia" w:hAnsiTheme="majorEastAsia" w:hint="eastAsia"/>
        </w:rPr>
        <w:t>お問い合わせは、「大阪府障がい者自立相談支援センター　身体障がい者支援課」　にお願いします。</w:t>
      </w:r>
    </w:p>
    <w:p w14:paraId="07CB4FB9" w14:textId="0402B75F" w:rsidR="000204FE" w:rsidRPr="00A25A9D" w:rsidRDefault="00165FE5" w:rsidP="00165FE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</w:t>
      </w:r>
      <w:r w:rsidRPr="00A25A9D">
        <w:rPr>
          <w:rFonts w:asciiTheme="majorEastAsia" w:eastAsiaTheme="majorEastAsia" w:hAnsiTheme="majorEastAsia" w:hint="eastAsia"/>
          <w:sz w:val="24"/>
          <w:szCs w:val="24"/>
        </w:rPr>
        <w:t>TEL：06-6692-5262　　　FAX：06-6692-5340</w:t>
      </w:r>
    </w:p>
    <w:sectPr w:rsidR="000204FE" w:rsidRPr="00A25A9D" w:rsidSect="00756CEC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CD3F" w14:textId="77777777" w:rsidR="002E4A0D" w:rsidRDefault="002E4A0D" w:rsidP="00491D1D">
      <w:r>
        <w:separator/>
      </w:r>
    </w:p>
  </w:endnote>
  <w:endnote w:type="continuationSeparator" w:id="0">
    <w:p w14:paraId="6A5FD92A" w14:textId="77777777" w:rsidR="002E4A0D" w:rsidRDefault="002E4A0D" w:rsidP="0049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935B" w14:textId="77777777" w:rsidR="002E4A0D" w:rsidRDefault="002E4A0D" w:rsidP="00491D1D">
      <w:r>
        <w:separator/>
      </w:r>
    </w:p>
  </w:footnote>
  <w:footnote w:type="continuationSeparator" w:id="0">
    <w:p w14:paraId="3E2DCB9C" w14:textId="77777777" w:rsidR="002E4A0D" w:rsidRDefault="002E4A0D" w:rsidP="00491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FE"/>
    <w:rsid w:val="000204FE"/>
    <w:rsid w:val="00030EE4"/>
    <w:rsid w:val="00037DE6"/>
    <w:rsid w:val="0004395B"/>
    <w:rsid w:val="00053B96"/>
    <w:rsid w:val="000578ED"/>
    <w:rsid w:val="0006559D"/>
    <w:rsid w:val="00073001"/>
    <w:rsid w:val="000922DF"/>
    <w:rsid w:val="00095612"/>
    <w:rsid w:val="000A47F3"/>
    <w:rsid w:val="000C43D4"/>
    <w:rsid w:val="000C6D1B"/>
    <w:rsid w:val="000F7261"/>
    <w:rsid w:val="00101610"/>
    <w:rsid w:val="001116DC"/>
    <w:rsid w:val="001316EC"/>
    <w:rsid w:val="00137A71"/>
    <w:rsid w:val="001405B7"/>
    <w:rsid w:val="00165FE5"/>
    <w:rsid w:val="001838E8"/>
    <w:rsid w:val="00193FBA"/>
    <w:rsid w:val="001A5EDA"/>
    <w:rsid w:val="001D4A2B"/>
    <w:rsid w:val="001D7662"/>
    <w:rsid w:val="001F6659"/>
    <w:rsid w:val="002104E7"/>
    <w:rsid w:val="00224DEE"/>
    <w:rsid w:val="0025328A"/>
    <w:rsid w:val="00275AD8"/>
    <w:rsid w:val="002918FD"/>
    <w:rsid w:val="00295EEC"/>
    <w:rsid w:val="002A5EAB"/>
    <w:rsid w:val="002C086C"/>
    <w:rsid w:val="002D2470"/>
    <w:rsid w:val="002D496D"/>
    <w:rsid w:val="002E4A0D"/>
    <w:rsid w:val="002E75D3"/>
    <w:rsid w:val="003147C4"/>
    <w:rsid w:val="00324C29"/>
    <w:rsid w:val="003333EF"/>
    <w:rsid w:val="003403DF"/>
    <w:rsid w:val="003473FE"/>
    <w:rsid w:val="003614FF"/>
    <w:rsid w:val="00363C77"/>
    <w:rsid w:val="00366F61"/>
    <w:rsid w:val="0038522C"/>
    <w:rsid w:val="003F7F34"/>
    <w:rsid w:val="00423ACA"/>
    <w:rsid w:val="0043205C"/>
    <w:rsid w:val="004547B2"/>
    <w:rsid w:val="00470082"/>
    <w:rsid w:val="00482124"/>
    <w:rsid w:val="00484EE7"/>
    <w:rsid w:val="00491D1D"/>
    <w:rsid w:val="004A0D3B"/>
    <w:rsid w:val="004A52F9"/>
    <w:rsid w:val="004A6669"/>
    <w:rsid w:val="004B65D2"/>
    <w:rsid w:val="004C3B7C"/>
    <w:rsid w:val="004E74D6"/>
    <w:rsid w:val="00502F7B"/>
    <w:rsid w:val="00507C15"/>
    <w:rsid w:val="00526524"/>
    <w:rsid w:val="005818A8"/>
    <w:rsid w:val="00592192"/>
    <w:rsid w:val="00595CED"/>
    <w:rsid w:val="005A168C"/>
    <w:rsid w:val="005E2149"/>
    <w:rsid w:val="005E4FD7"/>
    <w:rsid w:val="00603C5C"/>
    <w:rsid w:val="00631BD7"/>
    <w:rsid w:val="00641523"/>
    <w:rsid w:val="006546B0"/>
    <w:rsid w:val="00680590"/>
    <w:rsid w:val="00691A6E"/>
    <w:rsid w:val="006A5BB8"/>
    <w:rsid w:val="006B7B3A"/>
    <w:rsid w:val="006C140C"/>
    <w:rsid w:val="006C2E9A"/>
    <w:rsid w:val="006E72AE"/>
    <w:rsid w:val="006F09E3"/>
    <w:rsid w:val="00702352"/>
    <w:rsid w:val="00704D97"/>
    <w:rsid w:val="007278A2"/>
    <w:rsid w:val="00730518"/>
    <w:rsid w:val="00753DEA"/>
    <w:rsid w:val="00756CEC"/>
    <w:rsid w:val="00760843"/>
    <w:rsid w:val="007714DD"/>
    <w:rsid w:val="00796D21"/>
    <w:rsid w:val="007A284F"/>
    <w:rsid w:val="007A2DDE"/>
    <w:rsid w:val="007A7795"/>
    <w:rsid w:val="007A7AB5"/>
    <w:rsid w:val="007E056D"/>
    <w:rsid w:val="007F1AFD"/>
    <w:rsid w:val="007F3EF5"/>
    <w:rsid w:val="00813D03"/>
    <w:rsid w:val="00814FDA"/>
    <w:rsid w:val="0083641D"/>
    <w:rsid w:val="008612C3"/>
    <w:rsid w:val="00886259"/>
    <w:rsid w:val="00892479"/>
    <w:rsid w:val="008A38B4"/>
    <w:rsid w:val="008A44D3"/>
    <w:rsid w:val="008A6DDB"/>
    <w:rsid w:val="008C5868"/>
    <w:rsid w:val="008E57CD"/>
    <w:rsid w:val="00902E6D"/>
    <w:rsid w:val="009153B5"/>
    <w:rsid w:val="00917A9A"/>
    <w:rsid w:val="009344D7"/>
    <w:rsid w:val="00941A23"/>
    <w:rsid w:val="00947999"/>
    <w:rsid w:val="00950D33"/>
    <w:rsid w:val="00953715"/>
    <w:rsid w:val="00966C47"/>
    <w:rsid w:val="00995F5D"/>
    <w:rsid w:val="009B5375"/>
    <w:rsid w:val="00A0380C"/>
    <w:rsid w:val="00A25A9D"/>
    <w:rsid w:val="00A32F3C"/>
    <w:rsid w:val="00A829AE"/>
    <w:rsid w:val="00AA6263"/>
    <w:rsid w:val="00AC3F23"/>
    <w:rsid w:val="00AD58B2"/>
    <w:rsid w:val="00AE0138"/>
    <w:rsid w:val="00AF4E06"/>
    <w:rsid w:val="00B16CD2"/>
    <w:rsid w:val="00B229C4"/>
    <w:rsid w:val="00B33FE4"/>
    <w:rsid w:val="00B52D1A"/>
    <w:rsid w:val="00B651C2"/>
    <w:rsid w:val="00B77BA5"/>
    <w:rsid w:val="00B9249A"/>
    <w:rsid w:val="00B979EF"/>
    <w:rsid w:val="00B97E70"/>
    <w:rsid w:val="00BB5D2E"/>
    <w:rsid w:val="00BC71F2"/>
    <w:rsid w:val="00BE0125"/>
    <w:rsid w:val="00C241FF"/>
    <w:rsid w:val="00C36ECB"/>
    <w:rsid w:val="00C52028"/>
    <w:rsid w:val="00C55DAD"/>
    <w:rsid w:val="00C71E24"/>
    <w:rsid w:val="00C742ED"/>
    <w:rsid w:val="00C75DD6"/>
    <w:rsid w:val="00C91F4F"/>
    <w:rsid w:val="00CC39C4"/>
    <w:rsid w:val="00CD3967"/>
    <w:rsid w:val="00CD5F77"/>
    <w:rsid w:val="00CE6A7E"/>
    <w:rsid w:val="00CF069F"/>
    <w:rsid w:val="00CF2CB9"/>
    <w:rsid w:val="00D02D8C"/>
    <w:rsid w:val="00D129B0"/>
    <w:rsid w:val="00D317E4"/>
    <w:rsid w:val="00D53E13"/>
    <w:rsid w:val="00D756AD"/>
    <w:rsid w:val="00D760F8"/>
    <w:rsid w:val="00D76DBA"/>
    <w:rsid w:val="00DC1D8A"/>
    <w:rsid w:val="00DC422D"/>
    <w:rsid w:val="00DE1B55"/>
    <w:rsid w:val="00DE3B9F"/>
    <w:rsid w:val="00E01F05"/>
    <w:rsid w:val="00E470A4"/>
    <w:rsid w:val="00E87292"/>
    <w:rsid w:val="00EB49FA"/>
    <w:rsid w:val="00EC5341"/>
    <w:rsid w:val="00F15826"/>
    <w:rsid w:val="00F174EA"/>
    <w:rsid w:val="00F21B0B"/>
    <w:rsid w:val="00F303D0"/>
    <w:rsid w:val="00F5701E"/>
    <w:rsid w:val="00F90393"/>
    <w:rsid w:val="00F9556B"/>
    <w:rsid w:val="00FA4A52"/>
    <w:rsid w:val="00FD1F89"/>
    <w:rsid w:val="00FD5E1E"/>
    <w:rsid w:val="00FE5396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C5ABE"/>
  <w15:docId w15:val="{E6626B65-44D0-40C8-A494-460057BA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D1D"/>
  </w:style>
  <w:style w:type="paragraph" w:styleId="a6">
    <w:name w:val="footer"/>
    <w:basedOn w:val="a"/>
    <w:link w:val="a7"/>
    <w:uiPriority w:val="99"/>
    <w:unhideWhenUsed/>
    <w:rsid w:val="00491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D1D"/>
  </w:style>
  <w:style w:type="paragraph" w:styleId="a8">
    <w:name w:val="Balloon Text"/>
    <w:basedOn w:val="a"/>
    <w:link w:val="a9"/>
    <w:uiPriority w:val="99"/>
    <w:semiHidden/>
    <w:unhideWhenUsed/>
    <w:rsid w:val="00771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FD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C041-75A4-48FB-A3DC-444D6A9F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revision>37</cp:revision>
  <cp:lastPrinted>2024-03-22T08:28:00Z</cp:lastPrinted>
  <dcterms:created xsi:type="dcterms:W3CDTF">2024-02-27T06:25:00Z</dcterms:created>
  <dcterms:modified xsi:type="dcterms:W3CDTF">2026-01-29T02:28:00Z</dcterms:modified>
</cp:coreProperties>
</file>